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B9" w:rsidRPr="00404554" w:rsidRDefault="009719B9" w:rsidP="009719B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7A3386" w:rsidRPr="007A3386" w:rsidRDefault="007A3386" w:rsidP="007A33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F6228" w:themeColor="accent3" w:themeShade="80"/>
          <w:sz w:val="72"/>
          <w:szCs w:val="72"/>
          <w:lang w:eastAsia="ru-RU"/>
        </w:rPr>
      </w:pPr>
      <w:r w:rsidRPr="007A3386">
        <w:rPr>
          <w:rFonts w:ascii="Arial" w:eastAsia="Times New Roman" w:hAnsi="Arial" w:cs="Arial"/>
          <w:b/>
          <w:bCs/>
          <w:color w:val="4F6228" w:themeColor="accent3" w:themeShade="80"/>
          <w:sz w:val="72"/>
          <w:szCs w:val="72"/>
          <w:lang w:eastAsia="ru-RU"/>
        </w:rPr>
        <w:t>ИГРАЕМ ВМЕСТЕ</w:t>
      </w:r>
    </w:p>
    <w:p w:rsidR="007A3386" w:rsidRPr="007A3386" w:rsidRDefault="007A3386" w:rsidP="007A33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7A3386" w:rsidRPr="007A3386" w:rsidRDefault="007A3386" w:rsidP="007A33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8"/>
          <w:lang w:eastAsia="ru-RU"/>
        </w:rPr>
        <w:t>(Ознакомление с окружающим миром)</w:t>
      </w:r>
    </w:p>
    <w:p w:rsidR="007A3386" w:rsidRPr="007A3386" w:rsidRDefault="007A3386" w:rsidP="007A33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8"/>
          <w:lang w:eastAsia="ru-RU"/>
        </w:rPr>
        <w:t>ТЕМА: Путешествие в весенний лес»</w:t>
      </w:r>
    </w:p>
    <w:p w:rsidR="007A3386" w:rsidRPr="007A3386" w:rsidRDefault="007A3386" w:rsidP="007A33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8"/>
          <w:lang w:eastAsia="ru-RU"/>
        </w:rPr>
        <w:t>Цель: </w:t>
      </w:r>
      <w:r w:rsidRPr="007A3386"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  <w:t>Уточнение и закрепление представлений детей о сезонных изменениях в природе весной, на примере леса через игровую деятельность.</w:t>
      </w:r>
    </w:p>
    <w:p w:rsidR="007A3386" w:rsidRPr="007A3386" w:rsidRDefault="007A3386" w:rsidP="007A33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b/>
          <w:bCs/>
          <w:color w:val="4F6228" w:themeColor="accent3" w:themeShade="80"/>
          <w:sz w:val="28"/>
          <w:szCs w:val="28"/>
          <w:lang w:eastAsia="ru-RU"/>
        </w:rPr>
        <w:t>Задачи:</w:t>
      </w:r>
    </w:p>
    <w:p w:rsidR="007A3386" w:rsidRPr="007A3386" w:rsidRDefault="007A3386" w:rsidP="007A33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Образовательные:</w:t>
      </w:r>
    </w:p>
    <w:p w:rsidR="007A3386" w:rsidRPr="007A3386" w:rsidRDefault="007A3386" w:rsidP="007A33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  <w:t>Познакомить детей с характерными признаками весенней природы;</w:t>
      </w:r>
    </w:p>
    <w:p w:rsidR="007A3386" w:rsidRPr="007A3386" w:rsidRDefault="007A3386" w:rsidP="007A33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  <w:t>Учить употреблять существительные с предлогом</w:t>
      </w:r>
      <w:proofErr w:type="gramStart"/>
      <w:r w:rsidRPr="007A3386"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  <w:t xml:space="preserve"> В</w:t>
      </w:r>
      <w:proofErr w:type="gramEnd"/>
      <w:r w:rsidRPr="007A3386"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  <w:t xml:space="preserve">, через </w:t>
      </w:r>
      <w:proofErr w:type="spellStart"/>
      <w:r w:rsidRPr="007A3386"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  <w:t>д</w:t>
      </w:r>
      <w:proofErr w:type="spellEnd"/>
      <w:r w:rsidRPr="007A3386"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  <w:t>/и «Кто где живет?», называть местообитание диких животных.</w:t>
      </w:r>
    </w:p>
    <w:p w:rsidR="007A3386" w:rsidRPr="007A3386" w:rsidRDefault="007A3386" w:rsidP="007A33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  <w:t>Знакомить с правилами поведения в природе.</w:t>
      </w:r>
    </w:p>
    <w:p w:rsidR="007A3386" w:rsidRPr="007A3386" w:rsidRDefault="007A3386" w:rsidP="007A33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Развивающие:</w:t>
      </w:r>
    </w:p>
    <w:p w:rsidR="007A3386" w:rsidRPr="007A3386" w:rsidRDefault="007A3386" w:rsidP="007A33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  <w:t>Закреплять представления о деревьях (березке и елочке), цветах, животных; расширять представления о простейших связях в природе.</w:t>
      </w:r>
    </w:p>
    <w:p w:rsidR="007A3386" w:rsidRPr="007A3386" w:rsidRDefault="007A3386" w:rsidP="007A33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  <w:t>Расширять и активизировать предметный словарь детей (подснежники, берлога, дупло, логово). Выявить уровень развития у детей речевых умений: Отвечать на вопросы полным предложением; составлять предложения по сюжетным картинкам; читать наизусть знакомое произведение; использовать слова с предлогами; продолжать учить детей отгадывать загадки; упражнять в звукоподражании.</w:t>
      </w:r>
    </w:p>
    <w:p w:rsidR="007A3386" w:rsidRPr="007A3386" w:rsidRDefault="007A3386" w:rsidP="007A33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Воспитательные:</w:t>
      </w:r>
    </w:p>
    <w:p w:rsidR="007A3386" w:rsidRPr="007A3386" w:rsidRDefault="007A3386" w:rsidP="007A33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  <w:t>Воспитывать интерес к весеннему пробуждению в природе.</w:t>
      </w:r>
    </w:p>
    <w:p w:rsidR="007A3386" w:rsidRPr="007A3386" w:rsidRDefault="007A3386" w:rsidP="007A33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</w:pPr>
      <w:r w:rsidRPr="007A3386"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  <w:t>Воспитывать бережное отношение к природе, проявлять заботу и внимание ко всему живому.</w:t>
      </w:r>
    </w:p>
    <w:p w:rsidR="007A3386" w:rsidRPr="007A3386" w:rsidRDefault="007A3386" w:rsidP="007A3386">
      <w:pPr>
        <w:pStyle w:val="a3"/>
        <w:shd w:val="clear" w:color="auto" w:fill="FFFFFF"/>
        <w:ind w:left="360"/>
        <w:rPr>
          <w:rFonts w:ascii="Arial" w:hAnsi="Arial" w:cs="Arial"/>
          <w:color w:val="252A38"/>
        </w:rPr>
      </w:pPr>
    </w:p>
    <w:p w:rsidR="007A3386" w:rsidRPr="007A3386" w:rsidRDefault="007A3386" w:rsidP="007A3386">
      <w:pPr>
        <w:pStyle w:val="a3"/>
        <w:shd w:val="clear" w:color="auto" w:fill="FFFFFF"/>
        <w:ind w:left="360"/>
        <w:rPr>
          <w:rFonts w:ascii="Arial" w:hAnsi="Arial" w:cs="Arial"/>
          <w:color w:val="252A38"/>
        </w:rPr>
      </w:pPr>
    </w:p>
    <w:p w:rsidR="007A3386" w:rsidRPr="007A3386" w:rsidRDefault="007A3386" w:rsidP="007A3386">
      <w:pPr>
        <w:pStyle w:val="a3"/>
        <w:shd w:val="clear" w:color="auto" w:fill="FFFFFF"/>
        <w:ind w:left="360"/>
        <w:rPr>
          <w:rFonts w:ascii="Arial" w:hAnsi="Arial" w:cs="Arial"/>
          <w:color w:val="252A38"/>
        </w:rPr>
      </w:pPr>
    </w:p>
    <w:p w:rsidR="00A05CDC" w:rsidRDefault="00A05CDC" w:rsidP="009B4DDF">
      <w:pPr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:rsidR="007A3386" w:rsidRPr="00A05CDC" w:rsidRDefault="007A3386" w:rsidP="009B4DDF">
      <w:pPr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A05CDC">
        <w:rPr>
          <w:rFonts w:ascii="Arial" w:hAnsi="Arial" w:cs="Arial"/>
          <w:b/>
          <w:color w:val="4F6228" w:themeColor="accent3" w:themeShade="80"/>
          <w:sz w:val="28"/>
          <w:szCs w:val="28"/>
        </w:rPr>
        <w:t>Пальчиковая гимнастика « Подснежники»</w:t>
      </w:r>
    </w:p>
    <w:p w:rsidR="007A3386" w:rsidRPr="00A05CDC" w:rsidRDefault="007A3386" w:rsidP="009B4DDF">
      <w:pPr>
        <w:rPr>
          <w:rFonts w:ascii="Arial" w:hAnsi="Arial" w:cs="Arial"/>
          <w:sz w:val="28"/>
          <w:szCs w:val="28"/>
        </w:rPr>
      </w:pPr>
      <w:proofErr w:type="gramStart"/>
      <w:r w:rsidRPr="00A05CDC">
        <w:rPr>
          <w:rFonts w:ascii="Arial" w:hAnsi="Arial" w:cs="Arial"/>
          <w:sz w:val="28"/>
          <w:szCs w:val="28"/>
        </w:rPr>
        <w:t>Подснежников цветки (Переплести пальцы</w:t>
      </w:r>
      <w:proofErr w:type="gramEnd"/>
    </w:p>
    <w:p w:rsidR="007A3386" w:rsidRPr="00A05CDC" w:rsidRDefault="007A3386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Распускают лепестки. Плавно разжать пальцы</w:t>
      </w:r>
    </w:p>
    <w:p w:rsidR="007A3386" w:rsidRPr="00A05CDC" w:rsidRDefault="007A3386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Ветерок чуть дышит, Легко плавно подуть</w:t>
      </w:r>
    </w:p>
    <w:p w:rsidR="007A3386" w:rsidRPr="00A05CDC" w:rsidRDefault="007A3386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Лепестки колышет. Пошевелить пальцами</w:t>
      </w:r>
    </w:p>
    <w:p w:rsidR="007A3386" w:rsidRPr="00A05CDC" w:rsidRDefault="007A3386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К цветку носик приближаем, Податься вперед</w:t>
      </w:r>
    </w:p>
    <w:p w:rsidR="007A3386" w:rsidRPr="00A05CDC" w:rsidRDefault="007A3386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 xml:space="preserve">Аромат цветов вдыхаем. </w:t>
      </w:r>
      <w:proofErr w:type="gramStart"/>
      <w:r w:rsidRPr="00A05CDC">
        <w:rPr>
          <w:rFonts w:ascii="Arial" w:hAnsi="Arial" w:cs="Arial"/>
          <w:sz w:val="28"/>
          <w:szCs w:val="28"/>
        </w:rPr>
        <w:t>Втянуть носом воздух)</w:t>
      </w:r>
      <w:proofErr w:type="gramEnd"/>
    </w:p>
    <w:p w:rsidR="00A05CDC" w:rsidRDefault="00A05CDC" w:rsidP="009B4DDF">
      <w:pPr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:rsidR="009B4DDF" w:rsidRPr="00A05CDC" w:rsidRDefault="009B4DDF" w:rsidP="009B4DDF">
      <w:pPr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proofErr w:type="spellStart"/>
      <w:r w:rsidRPr="00A05CDC">
        <w:rPr>
          <w:rFonts w:ascii="Arial" w:hAnsi="Arial" w:cs="Arial"/>
          <w:b/>
          <w:color w:val="4F6228" w:themeColor="accent3" w:themeShade="80"/>
          <w:sz w:val="28"/>
          <w:szCs w:val="28"/>
        </w:rPr>
        <w:t>Физминутка</w:t>
      </w:r>
      <w:proofErr w:type="spellEnd"/>
      <w:r w:rsidRPr="00A05CDC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«Вместе по лесу идем»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Вместе по лесу идём,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Не спешим, не отстаём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Вот выходим мы на луг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(Ходьба на месте)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Тысяча цветов вокруг!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(Потягивания - руки в стороны)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Вот ромашка, василёк,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Медуница, кашка, клевер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Расстилается ковёр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И направо, и налево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(Наклониться и коснуться левой ступни правой рукой, потом наоборот - правой ступни левой рукой)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К небу ручки протянули,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Позвоночник растянули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(Потягивания - руки вверх)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Отдохнуть мы все успели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lastRenderedPageBreak/>
        <w:t>И тихонечко присели.</w:t>
      </w:r>
    </w:p>
    <w:p w:rsidR="00A05CDC" w:rsidRDefault="00A05CDC" w:rsidP="009B4DDF">
      <w:pPr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b/>
          <w:color w:val="4F6228" w:themeColor="accent3" w:themeShade="80"/>
          <w:sz w:val="28"/>
          <w:szCs w:val="28"/>
        </w:rPr>
        <w:t>Дидактическое упражнение «Кто, где живет?»</w:t>
      </w:r>
      <w:r w:rsidRPr="00A05CDC">
        <w:rPr>
          <w:rFonts w:ascii="Arial" w:hAnsi="Arial" w:cs="Arial"/>
          <w:sz w:val="28"/>
          <w:szCs w:val="28"/>
        </w:rPr>
        <w:t> детям предлагается расселить животных в свои лесные домики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Волк живет в логове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Белка живет в дупле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Медведь живет в берлоге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Лиса живет в норе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Птица живет в гнезде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Ежик в траве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Мышка в норке.</w:t>
      </w:r>
    </w:p>
    <w:p w:rsidR="009B4DDF" w:rsidRPr="00A05CDC" w:rsidRDefault="009B4DDF" w:rsidP="009B4DDF">
      <w:pPr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:rsidR="009B4DDF" w:rsidRPr="00A05CDC" w:rsidRDefault="009B4DDF" w:rsidP="009B4DDF">
      <w:pPr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A05CDC">
        <w:rPr>
          <w:rFonts w:ascii="Arial" w:hAnsi="Arial" w:cs="Arial"/>
          <w:b/>
          <w:color w:val="4F6228" w:themeColor="accent3" w:themeShade="80"/>
          <w:sz w:val="28"/>
          <w:szCs w:val="28"/>
        </w:rPr>
        <w:t>Дидактическое упражнение «Назови детенышей»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Детеныши волка — волчата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Детеныши зайца — зайчата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Детеныши ежа — ежата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Детеныши лисы — лисята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Детеныши медведя — медвежата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Детеныши белки — бельчата.</w:t>
      </w:r>
    </w:p>
    <w:p w:rsid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Детеныши мыши — мышата.</w:t>
      </w:r>
    </w:p>
    <w:p w:rsidR="00A05CDC" w:rsidRDefault="00A05CDC" w:rsidP="009B4DDF">
      <w:pPr>
        <w:rPr>
          <w:rFonts w:ascii="Arial" w:hAnsi="Arial" w:cs="Arial"/>
          <w:sz w:val="28"/>
          <w:szCs w:val="28"/>
        </w:rPr>
      </w:pP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b/>
          <w:color w:val="4F6228" w:themeColor="accent3" w:themeShade="80"/>
          <w:sz w:val="28"/>
          <w:szCs w:val="28"/>
        </w:rPr>
        <w:t>Отгадывание загадок со звукоподражанием: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В шар свернулся под ногами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На спине с тремя грибами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Не споткнись — вдруг упадешь!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 xml:space="preserve">Это же колючий … еж. Звукоподражание: </w:t>
      </w:r>
      <w:proofErr w:type="spellStart"/>
      <w:r w:rsidRPr="00A05CDC">
        <w:rPr>
          <w:rFonts w:ascii="Arial" w:hAnsi="Arial" w:cs="Arial"/>
          <w:sz w:val="28"/>
          <w:szCs w:val="28"/>
        </w:rPr>
        <w:t>ф-ф-ф</w:t>
      </w:r>
      <w:proofErr w:type="spellEnd"/>
      <w:r w:rsidRPr="00A05CDC">
        <w:rPr>
          <w:rFonts w:ascii="Arial" w:hAnsi="Arial" w:cs="Arial"/>
          <w:sz w:val="28"/>
          <w:szCs w:val="28"/>
        </w:rPr>
        <w:t>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lastRenderedPageBreak/>
        <w:t>До ушей зеленый рот,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В камышах она живет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И в болоте хохотушка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Громко квакает … лягушка. Звукоподражание: ква-ква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Солнца яркого боится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Ночью - хищник эта птица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Ловко мышь найдет в траве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 xml:space="preserve">Говорим мы о … сове. Звукоподражание: </w:t>
      </w:r>
      <w:proofErr w:type="spellStart"/>
      <w:proofErr w:type="gramStart"/>
      <w:r w:rsidRPr="00A05CDC">
        <w:rPr>
          <w:rFonts w:ascii="Arial" w:hAnsi="Arial" w:cs="Arial"/>
          <w:sz w:val="28"/>
          <w:szCs w:val="28"/>
        </w:rPr>
        <w:t>у-ух</w:t>
      </w:r>
      <w:proofErr w:type="spellEnd"/>
      <w:proofErr w:type="gramEnd"/>
      <w:r w:rsidRPr="00A05CDC">
        <w:rPr>
          <w:rFonts w:ascii="Arial" w:hAnsi="Arial" w:cs="Arial"/>
          <w:sz w:val="28"/>
          <w:szCs w:val="28"/>
        </w:rPr>
        <w:t>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Очень тоненько жужжит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И над нами он кружит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Берегись и млад, и стар</w:t>
      </w:r>
      <w:proofErr w:type="gramStart"/>
      <w:r w:rsidRPr="00A05CDC">
        <w:rPr>
          <w:rFonts w:ascii="Arial" w:hAnsi="Arial" w:cs="Arial"/>
          <w:sz w:val="28"/>
          <w:szCs w:val="28"/>
        </w:rPr>
        <w:t>..</w:t>
      </w:r>
      <w:proofErr w:type="gramEnd"/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 xml:space="preserve">Кровь у всех сосёт... комар Звукоподражание: </w:t>
      </w:r>
      <w:proofErr w:type="spellStart"/>
      <w:r w:rsidRPr="00A05CDC">
        <w:rPr>
          <w:rFonts w:ascii="Arial" w:hAnsi="Arial" w:cs="Arial"/>
          <w:sz w:val="28"/>
          <w:szCs w:val="28"/>
        </w:rPr>
        <w:t>з-з-з</w:t>
      </w:r>
      <w:proofErr w:type="spellEnd"/>
      <w:r w:rsidRPr="00A05CDC">
        <w:rPr>
          <w:rFonts w:ascii="Arial" w:hAnsi="Arial" w:cs="Arial"/>
          <w:sz w:val="28"/>
          <w:szCs w:val="28"/>
        </w:rPr>
        <w:t>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Тук да тук, тук да тук,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Что в лесу за странный стук?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Лес очистить от жучков -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Проще пары пустячков!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Леса друг - приятель,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Это пёстрый… дятел. Звукоподражание: тук-тук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У этой птицы нет гнезда,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Но это вовсе не беда.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И на деревьях у опушки</w:t>
      </w:r>
    </w:p>
    <w:p w:rsidR="009B4DDF" w:rsidRPr="00A05CDC" w:rsidRDefault="009B4DDF" w:rsidP="009B4DDF">
      <w:pPr>
        <w:rPr>
          <w:rFonts w:ascii="Arial" w:hAnsi="Arial" w:cs="Arial"/>
          <w:sz w:val="28"/>
          <w:szCs w:val="28"/>
        </w:rPr>
      </w:pPr>
      <w:r w:rsidRPr="00A05CDC">
        <w:rPr>
          <w:rFonts w:ascii="Arial" w:hAnsi="Arial" w:cs="Arial"/>
          <w:sz w:val="28"/>
          <w:szCs w:val="28"/>
        </w:rPr>
        <w:t>Кто нам «ку-ку» поет? … Кукушка. Звукоподражание: ку-ку.</w:t>
      </w:r>
    </w:p>
    <w:p w:rsidR="008C78D4" w:rsidRPr="009B4DDF" w:rsidRDefault="009B4DDF" w:rsidP="009B4DDF">
      <w:pPr>
        <w:rPr>
          <w:sz w:val="28"/>
          <w:szCs w:val="28"/>
        </w:rPr>
      </w:pPr>
      <w:r>
        <w:rPr>
          <w:b/>
          <w:noProof/>
          <w:color w:val="4F6228" w:themeColor="accent3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5572125" cy="4829175"/>
            <wp:effectExtent l="19050" t="0" r="9525" b="0"/>
            <wp:docPr id="4" name="Рисунок 2" descr="C:\Users\Екатерина\Desktop\Красивые-картинки-для-садика-на-тему-Весна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Красивые-картинки-для-садика-на-тему-Весна-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78D4" w:rsidRPr="009B4DDF" w:rsidSect="009D0265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D40"/>
    <w:multiLevelType w:val="multilevel"/>
    <w:tmpl w:val="7CC62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82020"/>
    <w:multiLevelType w:val="hybridMultilevel"/>
    <w:tmpl w:val="2312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AA2"/>
    <w:multiLevelType w:val="multilevel"/>
    <w:tmpl w:val="7960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C000D"/>
    <w:multiLevelType w:val="multilevel"/>
    <w:tmpl w:val="6328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C0795"/>
    <w:multiLevelType w:val="hybridMultilevel"/>
    <w:tmpl w:val="0812F6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71683B"/>
    <w:multiLevelType w:val="hybridMultilevel"/>
    <w:tmpl w:val="C0B0B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C28BA"/>
    <w:multiLevelType w:val="multilevel"/>
    <w:tmpl w:val="21B2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21C57"/>
    <w:multiLevelType w:val="hybridMultilevel"/>
    <w:tmpl w:val="B5A4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14761"/>
    <w:multiLevelType w:val="hybridMultilevel"/>
    <w:tmpl w:val="19264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9B9"/>
    <w:rsid w:val="00101DBB"/>
    <w:rsid w:val="00404554"/>
    <w:rsid w:val="007A3386"/>
    <w:rsid w:val="008C78D4"/>
    <w:rsid w:val="009719B9"/>
    <w:rsid w:val="009B4DDF"/>
    <w:rsid w:val="009D0265"/>
    <w:rsid w:val="00A0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19B9"/>
    <w:rPr>
      <w:b/>
      <w:bCs/>
    </w:rPr>
  </w:style>
  <w:style w:type="character" w:styleId="a5">
    <w:name w:val="Emphasis"/>
    <w:basedOn w:val="a0"/>
    <w:uiPriority w:val="20"/>
    <w:qFormat/>
    <w:rsid w:val="009719B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DB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B4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F63A-50A7-4B17-9411-6FB340FD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20-04-12T20:52:00Z</dcterms:created>
  <dcterms:modified xsi:type="dcterms:W3CDTF">2020-04-12T20:52:00Z</dcterms:modified>
</cp:coreProperties>
</file>